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513CBF" w:rsidRDefault="00B27C53" w:rsidP="00C922F4">
      <w:pPr>
        <w:contextualSpacing/>
        <w:jc w:val="center"/>
        <w:rPr>
          <w:b/>
        </w:rPr>
      </w:pPr>
      <w:r w:rsidRPr="00513CBF">
        <w:rPr>
          <w:b/>
        </w:rPr>
        <w:t xml:space="preserve">БИЛЕТ </w:t>
      </w:r>
    </w:p>
    <w:p w:rsidR="00F97C41" w:rsidRPr="00513CBF" w:rsidRDefault="00F97C41" w:rsidP="00C922F4">
      <w:pPr>
        <w:contextualSpacing/>
        <w:jc w:val="center"/>
        <w:rPr>
          <w:b/>
        </w:rPr>
      </w:pPr>
      <w:r w:rsidRPr="00513CBF">
        <w:rPr>
          <w:b/>
        </w:rPr>
        <w:t>«</w:t>
      </w:r>
      <w:r w:rsidR="00AC7034" w:rsidRPr="00513CBF">
        <w:rPr>
          <w:b/>
        </w:rPr>
        <w:t>Электромеханик</w:t>
      </w:r>
      <w:r w:rsidRPr="00513CBF">
        <w:rPr>
          <w:b/>
        </w:rPr>
        <w:t>»</w:t>
      </w:r>
    </w:p>
    <w:p w:rsidR="00B27C53" w:rsidRPr="00513CBF" w:rsidRDefault="00F97C41" w:rsidP="00C922F4">
      <w:pPr>
        <w:contextualSpacing/>
        <w:jc w:val="center"/>
        <w:rPr>
          <w:b/>
        </w:rPr>
      </w:pPr>
      <w:r w:rsidRPr="00513CBF">
        <w:rPr>
          <w:b/>
        </w:rPr>
        <w:t xml:space="preserve"> </w:t>
      </w:r>
      <w:r w:rsidR="00220E8F" w:rsidRPr="00513CBF">
        <w:rPr>
          <w:b/>
        </w:rPr>
        <w:t>(</w:t>
      </w:r>
      <w:r w:rsidR="00AF1757" w:rsidRPr="00513CBF">
        <w:rPr>
          <w:b/>
        </w:rPr>
        <w:t>3</w:t>
      </w:r>
      <w:r w:rsidR="00B27C53" w:rsidRPr="00513CBF">
        <w:rPr>
          <w:b/>
        </w:rPr>
        <w:t xml:space="preserve"> уровень квалификации)</w:t>
      </w:r>
    </w:p>
    <w:p w:rsidR="00B27C53" w:rsidRPr="00513CBF" w:rsidRDefault="00B27C53" w:rsidP="00C922F4">
      <w:pPr>
        <w:contextualSpacing/>
        <w:jc w:val="center"/>
        <w:rPr>
          <w:b/>
        </w:rPr>
      </w:pPr>
    </w:p>
    <w:p w:rsidR="00B27C53" w:rsidRPr="00264BAC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264BAC">
        <w:rPr>
          <w:b/>
          <w:u w:val="single"/>
        </w:rPr>
        <w:t>Вопрос №</w:t>
      </w:r>
      <w:r w:rsidR="00F302AA" w:rsidRPr="00264BAC">
        <w:rPr>
          <w:b/>
          <w:u w:val="single"/>
        </w:rPr>
        <w:t xml:space="preserve"> </w:t>
      </w:r>
      <w:r w:rsidRPr="00264BAC">
        <w:rPr>
          <w:b/>
          <w:u w:val="single"/>
          <w:lang w:val="x-none"/>
        </w:rPr>
        <w:t>1</w:t>
      </w:r>
    </w:p>
    <w:p w:rsidR="00EA6496" w:rsidRPr="00264BAC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282EE5" w:rsidRPr="00264BAC" w:rsidRDefault="00AC7034" w:rsidP="00AC7034">
      <w:pPr>
        <w:contextualSpacing/>
      </w:pPr>
      <w:r w:rsidRPr="00264BAC">
        <w:t>Ограничитель скорости</w:t>
      </w:r>
      <w:bookmarkStart w:id="0" w:name="_GoBack"/>
      <w:bookmarkEnd w:id="0"/>
      <w:r w:rsidRPr="00264BAC">
        <w:t xml:space="preserve"> должен сработать, если скорость движения кабины вниз превышает номинальную не менее, чем на:</w:t>
      </w:r>
    </w:p>
    <w:p w:rsidR="00B27C53" w:rsidRPr="00264BAC" w:rsidRDefault="00B27C53" w:rsidP="00C922F4">
      <w:pPr>
        <w:contextualSpacing/>
        <w:jc w:val="center"/>
        <w:rPr>
          <w:b/>
          <w:u w:val="single"/>
        </w:rPr>
      </w:pPr>
      <w:r w:rsidRPr="00264BAC">
        <w:rPr>
          <w:b/>
          <w:u w:val="single"/>
        </w:rPr>
        <w:t>Варианты ответов:</w:t>
      </w:r>
    </w:p>
    <w:p w:rsidR="007F2341" w:rsidRPr="00264BAC" w:rsidRDefault="007F2341" w:rsidP="00C922F4">
      <w:pPr>
        <w:contextualSpacing/>
        <w:jc w:val="center"/>
        <w:rPr>
          <w:b/>
          <w:u w:val="single"/>
        </w:rPr>
      </w:pPr>
    </w:p>
    <w:p w:rsidR="00282EE5" w:rsidRPr="00264BAC" w:rsidRDefault="00282EE5" w:rsidP="00282EE5">
      <w:pPr>
        <w:pStyle w:val="TableParagraph"/>
        <w:spacing w:before="2"/>
        <w:contextualSpacing/>
        <w:rPr>
          <w:sz w:val="24"/>
          <w:szCs w:val="24"/>
        </w:rPr>
      </w:pPr>
      <w:r w:rsidRPr="00264BAC">
        <w:rPr>
          <w:sz w:val="24"/>
          <w:szCs w:val="24"/>
        </w:rPr>
        <w:t xml:space="preserve">- </w:t>
      </w:r>
      <w:r w:rsidR="00AC7034" w:rsidRPr="00264BAC">
        <w:rPr>
          <w:sz w:val="24"/>
          <w:szCs w:val="24"/>
        </w:rPr>
        <w:t>5 %</w:t>
      </w:r>
      <w:r w:rsidR="007E78E2" w:rsidRPr="00264BAC">
        <w:rPr>
          <w:sz w:val="24"/>
          <w:szCs w:val="24"/>
        </w:rPr>
        <w:t>;</w:t>
      </w:r>
    </w:p>
    <w:p w:rsidR="00282EE5" w:rsidRPr="00264BAC" w:rsidRDefault="00282EE5" w:rsidP="00282EE5">
      <w:pPr>
        <w:pStyle w:val="TableParagraph"/>
        <w:spacing w:before="2"/>
        <w:contextualSpacing/>
        <w:rPr>
          <w:sz w:val="24"/>
          <w:szCs w:val="24"/>
        </w:rPr>
      </w:pPr>
      <w:r w:rsidRPr="00264BAC">
        <w:rPr>
          <w:sz w:val="24"/>
          <w:szCs w:val="24"/>
        </w:rPr>
        <w:t xml:space="preserve">- </w:t>
      </w:r>
      <w:r w:rsidR="00AC7034" w:rsidRPr="00264BAC">
        <w:rPr>
          <w:sz w:val="24"/>
          <w:szCs w:val="24"/>
        </w:rPr>
        <w:t>10 %</w:t>
      </w:r>
      <w:r w:rsidR="007E78E2" w:rsidRPr="00264BAC">
        <w:rPr>
          <w:sz w:val="24"/>
          <w:szCs w:val="24"/>
        </w:rPr>
        <w:t>;</w:t>
      </w:r>
    </w:p>
    <w:p w:rsidR="00AC7034" w:rsidRPr="00264BAC" w:rsidRDefault="00282EE5" w:rsidP="00282EE5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264BAC">
        <w:rPr>
          <w:sz w:val="24"/>
          <w:szCs w:val="24"/>
        </w:rPr>
        <w:t xml:space="preserve">  - </w:t>
      </w:r>
      <w:r w:rsidR="00AC7034" w:rsidRPr="00264BAC">
        <w:rPr>
          <w:sz w:val="24"/>
          <w:szCs w:val="24"/>
        </w:rPr>
        <w:t>15 %;</w:t>
      </w:r>
    </w:p>
    <w:p w:rsidR="00AC7034" w:rsidRPr="00264BAC" w:rsidRDefault="00AC7034" w:rsidP="00282EE5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264BAC">
        <w:rPr>
          <w:sz w:val="24"/>
          <w:szCs w:val="24"/>
        </w:rPr>
        <w:t xml:space="preserve">  - 25 %.</w:t>
      </w:r>
    </w:p>
    <w:p w:rsidR="000D762B" w:rsidRPr="00513CBF" w:rsidRDefault="000D762B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F302AA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2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F97C41" w:rsidRPr="00513CBF" w:rsidRDefault="00AC7034" w:rsidP="00C922F4">
      <w:pPr>
        <w:pStyle w:val="TableParagraph"/>
        <w:ind w:left="0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>Какой профиль канавки КВШ изображен на рисунке</w:t>
      </w:r>
      <w:r w:rsidR="00282EE5" w:rsidRPr="00513CBF">
        <w:rPr>
          <w:sz w:val="24"/>
          <w:szCs w:val="24"/>
        </w:rPr>
        <w:t>?</w:t>
      </w:r>
    </w:p>
    <w:p w:rsidR="00AC7034" w:rsidRPr="00513CBF" w:rsidRDefault="00AC7034" w:rsidP="00C922F4">
      <w:pPr>
        <w:pStyle w:val="TableParagraph"/>
        <w:ind w:left="0"/>
        <w:contextualSpacing/>
        <w:rPr>
          <w:sz w:val="24"/>
          <w:szCs w:val="24"/>
        </w:rPr>
      </w:pPr>
      <w:r w:rsidRPr="00513CBF">
        <w:rPr>
          <w:iCs/>
          <w:noProof/>
          <w:sz w:val="24"/>
          <w:szCs w:val="24"/>
          <w:lang w:bidi="ar-SA"/>
        </w:rPr>
        <w:drawing>
          <wp:inline distT="0" distB="0" distL="0" distR="0" wp14:anchorId="6E0DED26" wp14:editId="274FADB6">
            <wp:extent cx="2438400" cy="1571625"/>
            <wp:effectExtent l="0" t="0" r="0" b="9525"/>
            <wp:docPr id="28" name="Рисунок 28" descr="\\tprogress.local\shared\Лифты\_Облеухов А. А\Документация\Фото для КОСов\Канавки КВШ Профиль кли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tprogress.local\shared\Лифты\_Облеухов А. А\Документация\Фото для КОСов\Канавки КВШ Профиль клиново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F4" w:rsidRPr="00513CBF" w:rsidRDefault="00C922F4" w:rsidP="00C922F4">
      <w:pPr>
        <w:pStyle w:val="TableParagraph"/>
        <w:ind w:left="0"/>
        <w:contextualSpacing/>
        <w:rPr>
          <w:sz w:val="24"/>
          <w:szCs w:val="24"/>
        </w:rPr>
      </w:pPr>
    </w:p>
    <w:p w:rsidR="000D762B" w:rsidRPr="00513CBF" w:rsidRDefault="000D762B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7F2341" w:rsidRPr="00513CBF" w:rsidRDefault="007F2341" w:rsidP="00C922F4">
      <w:pPr>
        <w:contextualSpacing/>
        <w:jc w:val="center"/>
        <w:rPr>
          <w:b/>
          <w:u w:val="single"/>
        </w:rPr>
      </w:pPr>
    </w:p>
    <w:p w:rsidR="00282EE5" w:rsidRPr="00513CBF" w:rsidRDefault="00282EE5" w:rsidP="00282EE5">
      <w:pPr>
        <w:rPr>
          <w:lang w:bidi="ru-RU"/>
        </w:rPr>
      </w:pPr>
      <w:r w:rsidRPr="00513CBF">
        <w:rPr>
          <w:lang w:bidi="ru-RU"/>
        </w:rPr>
        <w:t xml:space="preserve">- </w:t>
      </w:r>
      <w:r w:rsidR="00AC7034" w:rsidRPr="00513CBF">
        <w:rPr>
          <w:lang w:bidi="ru-RU"/>
        </w:rPr>
        <w:t>трапециевидный</w:t>
      </w:r>
      <w:r w:rsidR="007E78E2" w:rsidRPr="00513CBF">
        <w:rPr>
          <w:lang w:bidi="ru-RU"/>
        </w:rPr>
        <w:t>;</w:t>
      </w:r>
    </w:p>
    <w:p w:rsidR="00282EE5" w:rsidRPr="00513CBF" w:rsidRDefault="00282EE5" w:rsidP="00282EE5">
      <w:pPr>
        <w:rPr>
          <w:lang w:bidi="ru-RU"/>
        </w:rPr>
      </w:pPr>
      <w:r w:rsidRPr="00513CBF">
        <w:rPr>
          <w:lang w:bidi="ru-RU"/>
        </w:rPr>
        <w:t xml:space="preserve">- </w:t>
      </w:r>
      <w:r w:rsidR="00AC7034" w:rsidRPr="00513CBF">
        <w:rPr>
          <w:lang w:bidi="ru-RU"/>
        </w:rPr>
        <w:t>клиновой</w:t>
      </w:r>
      <w:r w:rsidR="007E78E2" w:rsidRPr="00513CBF">
        <w:rPr>
          <w:lang w:bidi="ru-RU"/>
        </w:rPr>
        <w:t>;</w:t>
      </w:r>
    </w:p>
    <w:p w:rsidR="00B75F7C" w:rsidRPr="00513CBF" w:rsidRDefault="00282EE5" w:rsidP="00282EE5">
      <w:pPr>
        <w:pStyle w:val="a3"/>
        <w:ind w:left="0"/>
        <w:rPr>
          <w:b/>
          <w:u w:val="single"/>
        </w:rPr>
      </w:pPr>
      <w:r w:rsidRPr="00513CBF">
        <w:rPr>
          <w:lang w:bidi="ru-RU"/>
        </w:rPr>
        <w:t xml:space="preserve">- </w:t>
      </w:r>
      <w:r w:rsidR="00AC7034" w:rsidRPr="00513CBF">
        <w:rPr>
          <w:lang w:bidi="ru-RU"/>
        </w:rPr>
        <w:t>треугольный</w:t>
      </w:r>
      <w:r w:rsidR="007E78E2" w:rsidRPr="00513CBF">
        <w:rPr>
          <w:lang w:bidi="ru-RU"/>
        </w:rPr>
        <w:t>.</w:t>
      </w:r>
    </w:p>
    <w:p w:rsidR="000D762B" w:rsidRPr="00513CBF" w:rsidRDefault="000D762B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F302AA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3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C922F4" w:rsidRPr="00513CBF" w:rsidRDefault="00804019" w:rsidP="00C922F4">
      <w:pPr>
        <w:pStyle w:val="TableParagraph"/>
        <w:ind w:left="0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>С какой периодичностью проводится очередная проверка знаний по охране труда работников предприятия</w:t>
      </w:r>
      <w:r w:rsidR="00282EE5" w:rsidRPr="00513CBF">
        <w:rPr>
          <w:sz w:val="24"/>
          <w:szCs w:val="24"/>
        </w:rPr>
        <w:t>?</w:t>
      </w:r>
    </w:p>
    <w:p w:rsidR="000D762B" w:rsidRPr="00513CBF" w:rsidRDefault="000D762B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0438BF" w:rsidRPr="00513CBF" w:rsidRDefault="000438BF" w:rsidP="00C922F4">
      <w:pPr>
        <w:contextualSpacing/>
        <w:jc w:val="center"/>
        <w:rPr>
          <w:b/>
          <w:u w:val="single"/>
        </w:rPr>
      </w:pPr>
    </w:p>
    <w:p w:rsidR="00282EE5" w:rsidRPr="00513CBF" w:rsidRDefault="00282EE5" w:rsidP="00282EE5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804019" w:rsidRPr="00513CBF">
        <w:rPr>
          <w:lang w:bidi="ru-RU"/>
        </w:rPr>
        <w:t>не реже одного раза в 6 месяцев</w:t>
      </w:r>
      <w:r w:rsidR="007E78E2" w:rsidRPr="00513CBF">
        <w:rPr>
          <w:lang w:bidi="ru-RU"/>
        </w:rPr>
        <w:t>;</w:t>
      </w:r>
    </w:p>
    <w:p w:rsidR="00282EE5" w:rsidRPr="00513CBF" w:rsidRDefault="00282EE5" w:rsidP="00282EE5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804019" w:rsidRPr="00513CBF">
        <w:rPr>
          <w:lang w:bidi="ru-RU"/>
        </w:rPr>
        <w:t>не реже одного раза в 12 месяцев</w:t>
      </w:r>
      <w:r w:rsidR="007E78E2" w:rsidRPr="00513CBF">
        <w:rPr>
          <w:lang w:bidi="ru-RU"/>
        </w:rPr>
        <w:t>;</w:t>
      </w:r>
    </w:p>
    <w:p w:rsidR="00B75F7C" w:rsidRPr="00513CBF" w:rsidRDefault="00282EE5" w:rsidP="00282EE5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804019" w:rsidRPr="00513CBF">
        <w:rPr>
          <w:lang w:bidi="ru-RU"/>
        </w:rPr>
        <w:t>не реже одного раза в 3 года;</w:t>
      </w:r>
    </w:p>
    <w:p w:rsidR="00804019" w:rsidRPr="00513CBF" w:rsidRDefault="00804019" w:rsidP="00282EE5">
      <w:pPr>
        <w:contextualSpacing/>
        <w:rPr>
          <w:b/>
          <w:u w:val="single"/>
        </w:rPr>
      </w:pPr>
      <w:r w:rsidRPr="00513CBF">
        <w:rPr>
          <w:lang w:bidi="ru-RU"/>
        </w:rPr>
        <w:t>- не реже одного раза в 5 лет.</w:t>
      </w:r>
    </w:p>
    <w:p w:rsidR="00585C63" w:rsidRPr="00513CBF" w:rsidRDefault="00585C63" w:rsidP="00C922F4">
      <w:pPr>
        <w:contextualSpacing/>
        <w:jc w:val="center"/>
        <w:rPr>
          <w:b/>
          <w:u w:val="single"/>
          <w:lang w:bidi="mr-IN"/>
        </w:rPr>
      </w:pPr>
      <w:r w:rsidRPr="00513CBF">
        <w:rPr>
          <w:b/>
          <w:u w:val="single"/>
        </w:rPr>
        <w:t>Вопрос №</w:t>
      </w:r>
      <w:r w:rsidRPr="00513CBF">
        <w:rPr>
          <w:b/>
          <w:u w:val="single"/>
          <w:lang w:bidi="mr-IN"/>
        </w:rPr>
        <w:t xml:space="preserve"> 4</w:t>
      </w:r>
    </w:p>
    <w:p w:rsidR="00C922F4" w:rsidRPr="00513CBF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282EE5" w:rsidRPr="00513CBF" w:rsidRDefault="007E5412" w:rsidP="00282EE5">
      <w:pPr>
        <w:contextualSpacing/>
        <w:rPr>
          <w:lang w:bidi="ru-RU"/>
        </w:rPr>
      </w:pPr>
      <w:r w:rsidRPr="00513CBF">
        <w:rPr>
          <w:iCs/>
        </w:rPr>
        <w:t>Что относится к знаниям электромеханика по лифтам 3-го уровня квалификации, согласно Профессионального стандарта</w:t>
      </w:r>
      <w:r w:rsidR="00282EE5" w:rsidRPr="00513CBF">
        <w:rPr>
          <w:lang w:bidi="ru-RU"/>
        </w:rPr>
        <w:t>?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282EE5" w:rsidRPr="00513CBF" w:rsidRDefault="007E5412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Pr="00513CBF">
        <w:rPr>
          <w:iCs/>
          <w:sz w:val="24"/>
          <w:szCs w:val="24"/>
        </w:rPr>
        <w:t>алгоритмы режимов работы обслуживаемых лифтов</w:t>
      </w:r>
      <w:r w:rsidR="007E78E2" w:rsidRPr="00513CBF">
        <w:rPr>
          <w:sz w:val="24"/>
          <w:szCs w:val="24"/>
        </w:rPr>
        <w:t>;</w:t>
      </w:r>
    </w:p>
    <w:p w:rsidR="00282EE5" w:rsidRPr="00513CBF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7E5412" w:rsidRPr="00513CBF">
        <w:rPr>
          <w:iCs/>
          <w:sz w:val="24"/>
          <w:szCs w:val="24"/>
        </w:rPr>
        <w:t>правила пользования устройствами и приборами для настройки режимов функционирования лифта</w:t>
      </w:r>
      <w:r w:rsidR="007E78E2" w:rsidRPr="00513CBF">
        <w:rPr>
          <w:sz w:val="24"/>
          <w:szCs w:val="24"/>
        </w:rPr>
        <w:t>;</w:t>
      </w:r>
    </w:p>
    <w:p w:rsidR="00C922F4" w:rsidRPr="00513CBF" w:rsidRDefault="00282EE5" w:rsidP="00282EE5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  - </w:t>
      </w:r>
      <w:r w:rsidR="007E5412" w:rsidRPr="00513CBF">
        <w:rPr>
          <w:iCs/>
          <w:sz w:val="24"/>
          <w:szCs w:val="24"/>
        </w:rPr>
        <w:t>методы и способы очистки оборудования лифта</w:t>
      </w:r>
      <w:r w:rsidR="007E78E2" w:rsidRPr="00513CBF">
        <w:rPr>
          <w:sz w:val="24"/>
          <w:szCs w:val="24"/>
        </w:rPr>
        <w:t>.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5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C922F4" w:rsidRPr="00513CBF" w:rsidRDefault="007E5412" w:rsidP="00C922F4">
      <w:pPr>
        <w:contextualSpacing/>
      </w:pPr>
      <w:r w:rsidRPr="00513CBF">
        <w:t>Техническое освидетельствование (периодическое техническое освидетельствование) производится</w:t>
      </w:r>
      <w:r w:rsidR="00282EE5" w:rsidRPr="00513CBF">
        <w:t>?</w:t>
      </w:r>
    </w:p>
    <w:p w:rsidR="00C922F4" w:rsidRPr="00513CBF" w:rsidRDefault="00C922F4" w:rsidP="00C922F4">
      <w:pPr>
        <w:contextualSpacing/>
      </w:pP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282EE5" w:rsidRPr="00513CBF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7E5412" w:rsidRPr="00513CBF">
        <w:rPr>
          <w:sz w:val="24"/>
        </w:rPr>
        <w:t>ежеквартально, но не рез чем один раз в</w:t>
      </w:r>
      <w:r w:rsidR="007E5412" w:rsidRPr="00513CBF">
        <w:rPr>
          <w:spacing w:val="-12"/>
          <w:sz w:val="24"/>
        </w:rPr>
        <w:t xml:space="preserve"> </w:t>
      </w:r>
      <w:r w:rsidR="007E5412" w:rsidRPr="00513CBF">
        <w:rPr>
          <w:sz w:val="24"/>
        </w:rPr>
        <w:t>90 дней</w:t>
      </w:r>
      <w:r w:rsidR="007E78E2" w:rsidRPr="00513CBF">
        <w:rPr>
          <w:sz w:val="24"/>
          <w:szCs w:val="24"/>
        </w:rPr>
        <w:t>;</w:t>
      </w:r>
    </w:p>
    <w:p w:rsidR="00282EE5" w:rsidRPr="00513CBF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7E5412" w:rsidRPr="00513CBF">
        <w:rPr>
          <w:sz w:val="24"/>
        </w:rPr>
        <w:t>не реже одного раза в 6</w:t>
      </w:r>
      <w:r w:rsidR="007E5412" w:rsidRPr="00513CBF">
        <w:rPr>
          <w:spacing w:val="-5"/>
          <w:sz w:val="24"/>
        </w:rPr>
        <w:t xml:space="preserve"> </w:t>
      </w:r>
      <w:r w:rsidR="007E5412" w:rsidRPr="00513CBF">
        <w:rPr>
          <w:sz w:val="24"/>
        </w:rPr>
        <w:t>месяцев</w:t>
      </w:r>
      <w:r w:rsidR="007E78E2" w:rsidRPr="00513CBF">
        <w:rPr>
          <w:sz w:val="24"/>
          <w:szCs w:val="24"/>
        </w:rPr>
        <w:t>;</w:t>
      </w:r>
    </w:p>
    <w:p w:rsidR="00B75F7C" w:rsidRPr="00513CBF" w:rsidRDefault="00367B7D" w:rsidP="007E5412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7E5412" w:rsidRPr="00513CBF">
        <w:rPr>
          <w:sz w:val="24"/>
        </w:rPr>
        <w:t>не реже одного раза в 12 календарных месяцев</w:t>
      </w:r>
      <w:r w:rsidR="007E5412" w:rsidRPr="00513CBF">
        <w:rPr>
          <w:sz w:val="24"/>
          <w:szCs w:val="24"/>
        </w:rPr>
        <w:t>.</w:t>
      </w:r>
    </w:p>
    <w:p w:rsidR="000D762B" w:rsidRPr="00513CBF" w:rsidRDefault="000D762B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6</w:t>
      </w:r>
    </w:p>
    <w:p w:rsidR="000438BF" w:rsidRPr="00513CBF" w:rsidRDefault="000438BF" w:rsidP="00C922F4">
      <w:pPr>
        <w:contextualSpacing/>
        <w:jc w:val="center"/>
        <w:rPr>
          <w:b/>
          <w:u w:val="single"/>
        </w:rPr>
      </w:pPr>
    </w:p>
    <w:p w:rsidR="00D44360" w:rsidRPr="00513CBF" w:rsidRDefault="0046566B" w:rsidP="0046566B">
      <w:pPr>
        <w:contextualSpacing/>
      </w:pPr>
      <w:r w:rsidRPr="00513CBF">
        <w:rPr>
          <w:iCs/>
        </w:rPr>
        <w:t>К основным изолирующим электрозащитным средствам для электроустановок напряжением выше 1000В относятся</w:t>
      </w:r>
      <w:r w:rsidR="00D44360" w:rsidRPr="00513CBF">
        <w:t>?</w:t>
      </w:r>
    </w:p>
    <w:p w:rsidR="000D762B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D44360" w:rsidRPr="00513CBF" w:rsidRDefault="00D44360" w:rsidP="00D44360">
      <w:pPr>
        <w:pStyle w:val="TableParagraph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46566B" w:rsidRPr="00513CBF">
        <w:rPr>
          <w:sz w:val="24"/>
        </w:rPr>
        <w:t>изолирующие клещи</w:t>
      </w:r>
      <w:r w:rsidR="007E78E2" w:rsidRPr="00513CBF">
        <w:rPr>
          <w:sz w:val="24"/>
          <w:szCs w:val="24"/>
        </w:rPr>
        <w:t>;</w:t>
      </w:r>
    </w:p>
    <w:p w:rsidR="00D44360" w:rsidRPr="00513CBF" w:rsidRDefault="00D44360" w:rsidP="00D44360">
      <w:pPr>
        <w:pStyle w:val="TableParagraph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46566B" w:rsidRPr="00513CBF">
        <w:rPr>
          <w:sz w:val="24"/>
        </w:rPr>
        <w:t>диэлектрические боты</w:t>
      </w:r>
      <w:r w:rsidR="007E78E2" w:rsidRPr="00513CBF">
        <w:rPr>
          <w:sz w:val="24"/>
          <w:szCs w:val="24"/>
        </w:rPr>
        <w:t>;</w:t>
      </w:r>
    </w:p>
    <w:p w:rsidR="00B75F7C" w:rsidRPr="00513CBF" w:rsidRDefault="00D44360" w:rsidP="0046566B">
      <w:pPr>
        <w:pStyle w:val="TableParagraph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46566B" w:rsidRPr="00513CBF">
        <w:rPr>
          <w:sz w:val="24"/>
        </w:rPr>
        <w:t>штанги для переноса и выравнивания потенциала</w:t>
      </w:r>
      <w:r w:rsidR="0046566B" w:rsidRPr="00513CBF">
        <w:rPr>
          <w:sz w:val="24"/>
          <w:szCs w:val="24"/>
        </w:rPr>
        <w:t>.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7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AE403E" w:rsidRPr="00513CBF" w:rsidRDefault="00AA31DE" w:rsidP="00AE403E">
      <w:pPr>
        <w:contextualSpacing/>
        <w:rPr>
          <w:lang w:bidi="ru-RU"/>
        </w:rPr>
      </w:pPr>
      <w:r w:rsidRPr="00513CBF">
        <w:t>Что не входит в журнал периодического (ежесменного) осмотра лифта</w:t>
      </w:r>
      <w:r w:rsidR="007E78E2" w:rsidRPr="00513CBF">
        <w:rPr>
          <w:lang w:bidi="ru-RU"/>
        </w:rPr>
        <w:t>?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AE403E" w:rsidRPr="00513CBF" w:rsidRDefault="00AE403E" w:rsidP="00AE403E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AA31DE" w:rsidRPr="00513CBF">
        <w:rPr>
          <w:sz w:val="24"/>
        </w:rPr>
        <w:t>адрес завода-изготовителя</w:t>
      </w:r>
      <w:r w:rsidR="007E78E2" w:rsidRPr="00513CBF">
        <w:rPr>
          <w:sz w:val="24"/>
          <w:szCs w:val="24"/>
        </w:rPr>
        <w:t>;</w:t>
      </w:r>
    </w:p>
    <w:p w:rsidR="00AE403E" w:rsidRPr="00513CBF" w:rsidRDefault="00AE403E" w:rsidP="00AE403E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AA31DE" w:rsidRPr="00513CBF">
        <w:rPr>
          <w:sz w:val="24"/>
        </w:rPr>
        <w:t>заводской номер объекта</w:t>
      </w:r>
      <w:r w:rsidR="007E78E2" w:rsidRPr="00513CBF">
        <w:rPr>
          <w:sz w:val="24"/>
          <w:szCs w:val="24"/>
        </w:rPr>
        <w:t>;</w:t>
      </w:r>
    </w:p>
    <w:p w:rsidR="00B75F7C" w:rsidRPr="00513CBF" w:rsidRDefault="00AE403E" w:rsidP="00AE403E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AA31DE" w:rsidRPr="00513CBF">
        <w:rPr>
          <w:sz w:val="24"/>
        </w:rPr>
        <w:t>заводской номер объекта</w:t>
      </w:r>
      <w:r w:rsidR="007E78E2" w:rsidRPr="00513CBF">
        <w:rPr>
          <w:sz w:val="24"/>
          <w:szCs w:val="24"/>
        </w:rPr>
        <w:t>.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8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E218B8" w:rsidRPr="00513CBF" w:rsidRDefault="00AA31DE" w:rsidP="00E218B8">
      <w:pPr>
        <w:contextualSpacing/>
        <w:rPr>
          <w:lang w:bidi="ru-RU"/>
        </w:rPr>
      </w:pPr>
      <w:r w:rsidRPr="00513CBF">
        <w:rPr>
          <w:iCs/>
        </w:rPr>
        <w:t>Какая группа масел используется для направляющих скольжения</w:t>
      </w:r>
      <w:r w:rsidR="00E218B8" w:rsidRPr="00513CBF">
        <w:rPr>
          <w:lang w:bidi="ru-RU"/>
        </w:rPr>
        <w:t>?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AA31DE" w:rsidRPr="00513CBF">
        <w:rPr>
          <w:lang w:bidi="ru-RU"/>
        </w:rPr>
        <w:t>К</w:t>
      </w:r>
      <w:r w:rsidR="007E78E2" w:rsidRPr="00513CBF">
        <w:rPr>
          <w:lang w:bidi="ru-RU"/>
        </w:rPr>
        <w:t>;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AA31DE" w:rsidRPr="00513CBF">
        <w:rPr>
          <w:lang w:bidi="ru-RU"/>
        </w:rPr>
        <w:t>Л</w:t>
      </w:r>
      <w:r w:rsidR="007E78E2" w:rsidRPr="00513CBF">
        <w:rPr>
          <w:lang w:bidi="ru-RU"/>
        </w:rPr>
        <w:t>;</w:t>
      </w:r>
    </w:p>
    <w:p w:rsidR="00B75F7C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AA31DE" w:rsidRPr="00513CBF">
        <w:rPr>
          <w:lang w:bidi="ru-RU"/>
        </w:rPr>
        <w:t>Н;</w:t>
      </w:r>
    </w:p>
    <w:p w:rsidR="00AA31DE" w:rsidRPr="00513CBF" w:rsidRDefault="00AA31DE" w:rsidP="00E218B8">
      <w:pPr>
        <w:contextualSpacing/>
        <w:rPr>
          <w:b/>
          <w:u w:val="single"/>
        </w:rPr>
      </w:pPr>
      <w:r w:rsidRPr="00513CBF">
        <w:rPr>
          <w:lang w:bidi="ru-RU"/>
        </w:rPr>
        <w:t>- С.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9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0438BF" w:rsidRPr="00513CBF" w:rsidRDefault="00AA31DE" w:rsidP="00C922F4">
      <w:pPr>
        <w:contextualSpacing/>
        <w:rPr>
          <w:b/>
          <w:u w:val="single"/>
        </w:rPr>
      </w:pPr>
      <w:r w:rsidRPr="00513CBF">
        <w:rPr>
          <w:iCs/>
        </w:rPr>
        <w:t>Какие из перечисленных вещей не используются для очистки лифтового оборудования?</w:t>
      </w:r>
    </w:p>
    <w:p w:rsidR="00F302AA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AA31DE" w:rsidRPr="00513CBF">
        <w:rPr>
          <w:lang w:bidi="ru-RU"/>
        </w:rPr>
        <w:t>хлор</w:t>
      </w:r>
      <w:r w:rsidR="007E78E2" w:rsidRPr="00513CBF">
        <w:rPr>
          <w:lang w:bidi="ru-RU"/>
        </w:rPr>
        <w:t>;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AA31DE" w:rsidRPr="00513CBF">
        <w:rPr>
          <w:lang w:bidi="ru-RU"/>
        </w:rPr>
        <w:t>ветошь</w:t>
      </w:r>
      <w:r w:rsidR="007E78E2" w:rsidRPr="00513CBF">
        <w:rPr>
          <w:lang w:bidi="ru-RU"/>
        </w:rPr>
        <w:t>;</w:t>
      </w:r>
    </w:p>
    <w:p w:rsidR="00B75F7C" w:rsidRPr="00513CBF" w:rsidRDefault="00AA31DE" w:rsidP="00E218B8">
      <w:pPr>
        <w:contextualSpacing/>
        <w:rPr>
          <w:lang w:bidi="ru-RU"/>
        </w:rPr>
      </w:pPr>
      <w:r w:rsidRPr="00513CBF">
        <w:rPr>
          <w:lang w:bidi="ru-RU"/>
        </w:rPr>
        <w:t>-</w:t>
      </w:r>
      <w:r w:rsidR="00E218B8" w:rsidRPr="00513CBF">
        <w:rPr>
          <w:lang w:bidi="ru-RU"/>
        </w:rPr>
        <w:t xml:space="preserve"> </w:t>
      </w:r>
      <w:r w:rsidRPr="00513CBF">
        <w:rPr>
          <w:lang w:bidi="ru-RU"/>
        </w:rPr>
        <w:t>щетка;</w:t>
      </w:r>
    </w:p>
    <w:p w:rsidR="00AA31DE" w:rsidRPr="00513CBF" w:rsidRDefault="00AA31DE" w:rsidP="00E218B8">
      <w:pPr>
        <w:contextualSpacing/>
        <w:rPr>
          <w:b/>
          <w:u w:val="single"/>
        </w:rPr>
      </w:pPr>
      <w:r w:rsidRPr="00513CBF">
        <w:rPr>
          <w:lang w:bidi="ru-RU"/>
        </w:rPr>
        <w:t>- уайтспирит.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10</w:t>
      </w:r>
    </w:p>
    <w:p w:rsidR="000438BF" w:rsidRPr="00513CBF" w:rsidRDefault="000438BF" w:rsidP="00C922F4">
      <w:pPr>
        <w:contextualSpacing/>
        <w:jc w:val="center"/>
        <w:rPr>
          <w:b/>
          <w:u w:val="single"/>
        </w:rPr>
      </w:pPr>
    </w:p>
    <w:p w:rsidR="0001629F" w:rsidRPr="00513CBF" w:rsidRDefault="009C1123" w:rsidP="00C922F4">
      <w:pPr>
        <w:contextualSpacing/>
        <w:rPr>
          <w:bCs/>
        </w:rPr>
      </w:pPr>
      <w:r w:rsidRPr="00513CBF">
        <w:rPr>
          <w:iCs/>
        </w:rPr>
        <w:t>Какие бывают смазывающие аппараты башмаков кабины лифта</w:t>
      </w:r>
      <w:r w:rsidR="00E218B8" w:rsidRPr="00513CBF">
        <w:rPr>
          <w:lang w:bidi="ru-RU"/>
        </w:rPr>
        <w:t>?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9C1123" w:rsidRPr="00513CBF">
        <w:rPr>
          <w:iCs/>
        </w:rPr>
        <w:t>электрические и механические</w:t>
      </w:r>
      <w:r w:rsidR="007E78E2" w:rsidRPr="00513CBF">
        <w:rPr>
          <w:lang w:bidi="ru-RU"/>
        </w:rPr>
        <w:t>;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9C1123" w:rsidRPr="00513CBF">
        <w:rPr>
          <w:iCs/>
        </w:rPr>
        <w:t>закрытого и открытого типа</w:t>
      </w:r>
      <w:r w:rsidR="007E78E2" w:rsidRPr="00513CBF">
        <w:rPr>
          <w:lang w:bidi="ru-RU"/>
        </w:rPr>
        <w:t>;</w:t>
      </w:r>
    </w:p>
    <w:p w:rsidR="00B75F7C" w:rsidRPr="00513CBF" w:rsidRDefault="00E218B8" w:rsidP="00E218B8">
      <w:pPr>
        <w:contextualSpacing/>
        <w:rPr>
          <w:b/>
          <w:u w:val="single"/>
        </w:rPr>
      </w:pPr>
      <w:r w:rsidRPr="00513CBF">
        <w:rPr>
          <w:lang w:bidi="ru-RU"/>
        </w:rPr>
        <w:t xml:space="preserve">- </w:t>
      </w:r>
      <w:r w:rsidR="009C1123" w:rsidRPr="00513CBF">
        <w:rPr>
          <w:iCs/>
        </w:rPr>
        <w:t>постоянного и разового действия</w:t>
      </w:r>
      <w:r w:rsidR="007E78E2" w:rsidRPr="00513CBF">
        <w:rPr>
          <w:lang w:bidi="ru-RU"/>
        </w:rPr>
        <w:t>.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11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02793A" w:rsidRPr="00513CBF" w:rsidRDefault="00012701" w:rsidP="00E218B8">
      <w:pPr>
        <w:contextualSpacing/>
        <w:rPr>
          <w:b/>
          <w:u w:val="single"/>
        </w:rPr>
      </w:pPr>
      <w:r w:rsidRPr="00513CBF">
        <w:t>Кабина на малой скорости проходит мимо заданного этажа. Что необходимо проверить</w:t>
      </w:r>
      <w:r w:rsidR="007E78E2" w:rsidRPr="00513CBF">
        <w:t>?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02793A" w:rsidRPr="00513CBF" w:rsidRDefault="0002793A" w:rsidP="00C922F4">
      <w:pPr>
        <w:contextualSpacing/>
        <w:jc w:val="center"/>
        <w:rPr>
          <w:b/>
          <w:u w:val="single"/>
        </w:rPr>
      </w:pP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 </w:t>
      </w:r>
      <w:r w:rsidR="00012701" w:rsidRPr="00513CBF">
        <w:t>проверить расположение шунта точной остановки в шахте лифта</w:t>
      </w:r>
      <w:r w:rsidR="007E78E2" w:rsidRPr="00513CBF">
        <w:rPr>
          <w:lang w:bidi="ru-RU"/>
        </w:rPr>
        <w:t>;</w:t>
      </w:r>
      <w:r w:rsidRPr="00513CBF">
        <w:rPr>
          <w:lang w:bidi="ru-RU"/>
        </w:rPr>
        <w:t xml:space="preserve"> 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 </w:t>
      </w:r>
      <w:r w:rsidR="00012701" w:rsidRPr="00513CBF">
        <w:t>проверить попадание масла на шкив или колодки тормоза лебедки</w:t>
      </w:r>
      <w:r w:rsidR="007E78E2" w:rsidRPr="00513CBF">
        <w:rPr>
          <w:lang w:bidi="ru-RU"/>
        </w:rPr>
        <w:t>;</w:t>
      </w:r>
      <w:r w:rsidRPr="00513CBF">
        <w:rPr>
          <w:lang w:bidi="ru-RU"/>
        </w:rPr>
        <w:t xml:space="preserve"> 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 </w:t>
      </w:r>
      <w:r w:rsidR="00012701" w:rsidRPr="00513CBF">
        <w:t>проверить повреждения обмотки ротора электродвигателя лебедки лифта</w:t>
      </w:r>
      <w:r w:rsidR="00012701" w:rsidRPr="00513CBF">
        <w:rPr>
          <w:lang w:bidi="ru-RU"/>
        </w:rPr>
        <w:t>.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lastRenderedPageBreak/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12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C922F4" w:rsidRPr="00513CBF" w:rsidRDefault="00012701" w:rsidP="00C922F4">
      <w:pPr>
        <w:pStyle w:val="TableParagraph"/>
        <w:ind w:left="0"/>
        <w:contextualSpacing/>
        <w:rPr>
          <w:sz w:val="24"/>
          <w:szCs w:val="24"/>
        </w:rPr>
      </w:pPr>
      <w:r w:rsidRPr="00513CBF">
        <w:rPr>
          <w:sz w:val="24"/>
        </w:rPr>
        <w:t>Какая неисправность произойдет при попадании масла на тормозной шкив или накладки рычагов тормоза</w:t>
      </w:r>
      <w:r w:rsidR="00E218B8" w:rsidRPr="00513CBF">
        <w:rPr>
          <w:sz w:val="24"/>
          <w:szCs w:val="24"/>
        </w:rPr>
        <w:t>?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при остановке уровень пола не совпадает с уровнем порога шахты более чем на 35 мм</w:t>
      </w:r>
      <w:r w:rsidR="003A22A9" w:rsidRPr="00513CBF">
        <w:rPr>
          <w:lang w:bidi="ru-RU"/>
        </w:rPr>
        <w:t>;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кабина на малой скорости проходит мимо заданного этажа</w:t>
      </w:r>
      <w:r w:rsidR="003A22A9" w:rsidRPr="00513CBF">
        <w:rPr>
          <w:lang w:bidi="ru-RU"/>
        </w:rPr>
        <w:t>;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при движении кабина остановилась в любом месте шахты</w:t>
      </w:r>
      <w:r w:rsidR="003A22A9" w:rsidRPr="00513CBF">
        <w:rPr>
          <w:lang w:bidi="ru-RU"/>
        </w:rPr>
        <w:t>.</w:t>
      </w:r>
    </w:p>
    <w:p w:rsidR="00E218B8" w:rsidRPr="00513CBF" w:rsidRDefault="00E218B8" w:rsidP="00012701">
      <w:pPr>
        <w:contextualSpacing/>
        <w:rPr>
          <w:b/>
          <w:u w:val="single"/>
        </w:rPr>
      </w:pPr>
    </w:p>
    <w:p w:rsidR="00585C63" w:rsidRPr="00513CBF" w:rsidRDefault="00585C63" w:rsidP="00E218B8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13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142020" w:rsidRPr="00513CBF" w:rsidRDefault="00012701" w:rsidP="00E218B8">
      <w:pPr>
        <w:contextualSpacing/>
        <w:rPr>
          <w:b/>
          <w:u w:val="single"/>
        </w:rPr>
      </w:pPr>
      <w:r w:rsidRPr="00513CBF">
        <w:t>Перед переключением режимов измерения необходимо</w:t>
      </w:r>
      <w:r w:rsidR="00E218B8" w:rsidRPr="00513CBF">
        <w:rPr>
          <w:lang w:bidi="ru-RU"/>
        </w:rPr>
        <w:t>?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выключить прибор, перевести в необходимый режим</w:t>
      </w:r>
      <w:r w:rsidR="00012701" w:rsidRPr="00513CBF">
        <w:rPr>
          <w:spacing w:val="-2"/>
        </w:rPr>
        <w:t xml:space="preserve"> </w:t>
      </w:r>
      <w:r w:rsidR="00012701" w:rsidRPr="00513CBF">
        <w:t>работы</w:t>
      </w:r>
      <w:r w:rsidR="003A22A9" w:rsidRPr="00513CBF">
        <w:rPr>
          <w:lang w:bidi="ru-RU"/>
        </w:rPr>
        <w:t>;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отсоединить измерительные провода от обследуемой цепи</w:t>
      </w:r>
      <w:r w:rsidR="003A22A9" w:rsidRPr="00513CBF">
        <w:rPr>
          <w:lang w:bidi="ru-RU"/>
        </w:rPr>
        <w:t>;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перевести прибор, не отсоединяя измерительные провода в необходимый</w:t>
      </w:r>
      <w:r w:rsidR="00012701" w:rsidRPr="00513CBF">
        <w:rPr>
          <w:spacing w:val="-13"/>
        </w:rPr>
        <w:t xml:space="preserve"> </w:t>
      </w:r>
      <w:r w:rsidR="00012701" w:rsidRPr="00513CBF">
        <w:t>режим</w:t>
      </w:r>
      <w:r w:rsidR="003A22A9" w:rsidRPr="00513CBF">
        <w:rPr>
          <w:lang w:bidi="ru-RU"/>
        </w:rPr>
        <w:t>.</w:t>
      </w:r>
    </w:p>
    <w:p w:rsidR="00012701" w:rsidRPr="00513CBF" w:rsidRDefault="00012701" w:rsidP="00E218B8">
      <w:pPr>
        <w:contextualSpacing/>
        <w:rPr>
          <w:lang w:bidi="ru-RU"/>
        </w:rPr>
      </w:pPr>
    </w:p>
    <w:p w:rsidR="00585C63" w:rsidRPr="00513CBF" w:rsidRDefault="00585C63" w:rsidP="00E218B8">
      <w:pPr>
        <w:contextualSpacing/>
        <w:jc w:val="center"/>
        <w:rPr>
          <w:b/>
          <w:bCs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bCs/>
          <w:u w:val="single"/>
        </w:rPr>
        <w:t>14</w:t>
      </w:r>
    </w:p>
    <w:p w:rsidR="00F302AA" w:rsidRPr="00513CBF" w:rsidRDefault="00F302AA" w:rsidP="00C922F4">
      <w:pPr>
        <w:contextualSpacing/>
        <w:jc w:val="center"/>
        <w:rPr>
          <w:b/>
          <w:bCs/>
          <w:u w:val="single"/>
        </w:rPr>
      </w:pPr>
    </w:p>
    <w:p w:rsidR="00947D17" w:rsidRPr="00513CBF" w:rsidRDefault="00012701" w:rsidP="00E218B8">
      <w:pPr>
        <w:contextualSpacing/>
        <w:rPr>
          <w:b/>
          <w:u w:val="single"/>
        </w:rPr>
      </w:pPr>
      <w:r w:rsidRPr="00513CBF">
        <w:t>«Нейтральный провод» имеет буквенно- цифровое обозначение на схемах</w:t>
      </w:r>
      <w:r w:rsidR="007E78E2" w:rsidRPr="00513CBF">
        <w:rPr>
          <w:lang w:bidi="ru-RU"/>
        </w:rPr>
        <w:t>?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E218B8" w:rsidRPr="00513CBF" w:rsidRDefault="009C0ABA" w:rsidP="00E218B8">
      <w:pPr>
        <w:pStyle w:val="TableParagraph"/>
        <w:ind w:left="109" w:right="423"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012701" w:rsidRPr="00513CBF">
        <w:rPr>
          <w:sz w:val="24"/>
        </w:rPr>
        <w:t>PE</w:t>
      </w:r>
      <w:r w:rsidR="003A22A9" w:rsidRPr="00513CBF">
        <w:rPr>
          <w:sz w:val="24"/>
          <w:szCs w:val="24"/>
        </w:rPr>
        <w:t>;</w:t>
      </w:r>
    </w:p>
    <w:p w:rsidR="00E218B8" w:rsidRPr="00513CBF" w:rsidRDefault="009C0ABA" w:rsidP="00E218B8">
      <w:pPr>
        <w:pStyle w:val="TableParagraph"/>
        <w:ind w:left="109" w:right="423"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012701" w:rsidRPr="00513CBF">
        <w:rPr>
          <w:sz w:val="24"/>
        </w:rPr>
        <w:t>N</w:t>
      </w:r>
      <w:r w:rsidR="003A22A9" w:rsidRPr="00513CBF">
        <w:rPr>
          <w:sz w:val="24"/>
          <w:szCs w:val="24"/>
        </w:rPr>
        <w:t>;</w:t>
      </w:r>
    </w:p>
    <w:p w:rsidR="00E218B8" w:rsidRPr="00513CBF" w:rsidRDefault="009C0ABA" w:rsidP="00E218B8">
      <w:pPr>
        <w:pStyle w:val="TableParagraph"/>
        <w:ind w:left="109" w:right="423"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012701" w:rsidRPr="00513CBF">
        <w:rPr>
          <w:sz w:val="24"/>
        </w:rPr>
        <w:t>M</w:t>
      </w:r>
      <w:r w:rsidR="00012701" w:rsidRPr="00513CBF">
        <w:rPr>
          <w:sz w:val="24"/>
          <w:szCs w:val="24"/>
        </w:rPr>
        <w:t>.</w:t>
      </w:r>
    </w:p>
    <w:p w:rsidR="00012701" w:rsidRPr="00513CBF" w:rsidRDefault="00012701" w:rsidP="00E218B8">
      <w:pPr>
        <w:pStyle w:val="TableParagraph"/>
        <w:ind w:left="109" w:right="423"/>
        <w:rPr>
          <w:sz w:val="24"/>
          <w:szCs w:val="24"/>
        </w:rPr>
      </w:pP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15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947D17" w:rsidRPr="00513CBF" w:rsidRDefault="00012701" w:rsidP="009C0ABA">
      <w:pPr>
        <w:contextualSpacing/>
        <w:rPr>
          <w:lang w:bidi="ru-RU"/>
        </w:rPr>
      </w:pPr>
      <w:r w:rsidRPr="00513CBF">
        <w:t>На рисунке РТО обозначает</w:t>
      </w:r>
      <w:r w:rsidR="009C0ABA" w:rsidRPr="00513CBF">
        <w:rPr>
          <w:lang w:bidi="ru-RU"/>
        </w:rPr>
        <w:t>?</w:t>
      </w:r>
    </w:p>
    <w:p w:rsidR="00012701" w:rsidRPr="00513CBF" w:rsidRDefault="00012701" w:rsidP="009C0ABA">
      <w:pPr>
        <w:contextualSpacing/>
        <w:rPr>
          <w:b/>
          <w:u w:val="single"/>
        </w:rPr>
      </w:pPr>
      <w:r w:rsidRPr="00513CBF">
        <w:rPr>
          <w:noProof/>
          <w:sz w:val="20"/>
        </w:rPr>
        <w:drawing>
          <wp:inline distT="0" distB="0" distL="0" distR="0" wp14:anchorId="0757628D" wp14:editId="3E6C724C">
            <wp:extent cx="2562066" cy="1228725"/>
            <wp:effectExtent l="0" t="0" r="0" b="0"/>
            <wp:docPr id="10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06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947D17" w:rsidRPr="00513CBF" w:rsidRDefault="00947D17" w:rsidP="00C922F4">
      <w:pPr>
        <w:contextualSpacing/>
        <w:jc w:val="center"/>
        <w:rPr>
          <w:b/>
          <w:u w:val="single"/>
        </w:rPr>
      </w:pPr>
    </w:p>
    <w:p w:rsidR="009C0ABA" w:rsidRPr="00513CBF" w:rsidRDefault="009C0ABA" w:rsidP="009C0ABA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контакты реле точной остановки</w:t>
      </w:r>
      <w:r w:rsidR="003A22A9" w:rsidRPr="00513CBF">
        <w:rPr>
          <w:lang w:bidi="ru-RU"/>
        </w:rPr>
        <w:t>;</w:t>
      </w:r>
    </w:p>
    <w:p w:rsidR="009C0ABA" w:rsidRPr="00513CBF" w:rsidRDefault="009C0ABA" w:rsidP="009C0ABA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контакты реле</w:t>
      </w:r>
      <w:r w:rsidR="00012701" w:rsidRPr="00513CBF">
        <w:rPr>
          <w:spacing w:val="-12"/>
        </w:rPr>
        <w:t xml:space="preserve"> </w:t>
      </w:r>
      <w:r w:rsidR="00012701" w:rsidRPr="00513CBF">
        <w:t>тормоза</w:t>
      </w:r>
      <w:r w:rsidR="003A22A9" w:rsidRPr="00513CBF">
        <w:rPr>
          <w:lang w:bidi="ru-RU"/>
        </w:rPr>
        <w:t>;</w:t>
      </w:r>
    </w:p>
    <w:p w:rsidR="00C922F4" w:rsidRPr="00513CBF" w:rsidRDefault="009C0ABA" w:rsidP="009C0ABA">
      <w:pPr>
        <w:contextualSpacing/>
        <w:rPr>
          <w:b/>
          <w:u w:val="single"/>
        </w:rPr>
      </w:pPr>
      <w:r w:rsidRPr="00513CBF">
        <w:rPr>
          <w:lang w:bidi="ru-RU"/>
        </w:rPr>
        <w:t xml:space="preserve">- </w:t>
      </w:r>
      <w:r w:rsidR="00012701" w:rsidRPr="00513CBF">
        <w:t>реле точной</w:t>
      </w:r>
      <w:r w:rsidR="00012701" w:rsidRPr="00513CBF">
        <w:rPr>
          <w:spacing w:val="-7"/>
        </w:rPr>
        <w:t xml:space="preserve"> </w:t>
      </w:r>
      <w:r w:rsidR="00012701" w:rsidRPr="00513CBF">
        <w:t>остановки</w:t>
      </w:r>
      <w:r w:rsidR="003A22A9" w:rsidRPr="00513CBF">
        <w:rPr>
          <w:lang w:bidi="ru-RU"/>
        </w:rPr>
        <w:t>.</w:t>
      </w:r>
    </w:p>
    <w:p w:rsidR="00A1599B" w:rsidRPr="00513CBF" w:rsidRDefault="00A1599B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16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0438BF" w:rsidRPr="00513CBF" w:rsidRDefault="00012701" w:rsidP="000438BF">
      <w:pPr>
        <w:pStyle w:val="TableParagraph"/>
        <w:spacing w:line="263" w:lineRule="exact"/>
        <w:rPr>
          <w:sz w:val="24"/>
          <w:szCs w:val="24"/>
        </w:rPr>
      </w:pPr>
      <w:r w:rsidRPr="00513CBF">
        <w:rPr>
          <w:sz w:val="24"/>
        </w:rPr>
        <w:t>Диэлектрик это</w:t>
      </w:r>
      <w:r w:rsidRPr="00513CBF">
        <w:rPr>
          <w:sz w:val="24"/>
          <w:szCs w:val="24"/>
        </w:rPr>
        <w:t>:</w:t>
      </w:r>
    </w:p>
    <w:p w:rsidR="00A1599B" w:rsidRPr="00513CBF" w:rsidRDefault="00A1599B" w:rsidP="000438BF">
      <w:pPr>
        <w:pStyle w:val="TableParagraph"/>
        <w:spacing w:line="263" w:lineRule="exact"/>
        <w:jc w:val="center"/>
        <w:rPr>
          <w:sz w:val="24"/>
          <w:szCs w:val="24"/>
        </w:rPr>
      </w:pPr>
      <w:r w:rsidRPr="00513CBF">
        <w:rPr>
          <w:b/>
          <w:sz w:val="24"/>
          <w:szCs w:val="24"/>
          <w:u w:val="single"/>
        </w:rPr>
        <w:t>Варианты ответов:</w:t>
      </w:r>
    </w:p>
    <w:p w:rsidR="00947D17" w:rsidRPr="00513CBF" w:rsidRDefault="00947D17" w:rsidP="00C922F4">
      <w:pPr>
        <w:contextualSpacing/>
        <w:jc w:val="center"/>
        <w:rPr>
          <w:b/>
          <w:u w:val="single"/>
        </w:rPr>
      </w:pPr>
    </w:p>
    <w:p w:rsidR="009C0ABA" w:rsidRPr="00513CBF" w:rsidRDefault="009C0ABA" w:rsidP="009C0ABA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012701" w:rsidRPr="00513CBF">
        <w:rPr>
          <w:sz w:val="24"/>
        </w:rPr>
        <w:t>вещество, основным электрическим свойством которого является способность поляризоваться в электрическом поле</w:t>
      </w:r>
      <w:r w:rsidR="003A22A9" w:rsidRPr="00513CBF">
        <w:rPr>
          <w:sz w:val="24"/>
          <w:szCs w:val="24"/>
        </w:rPr>
        <w:t>;</w:t>
      </w:r>
    </w:p>
    <w:p w:rsidR="00C922F4" w:rsidRPr="00513CBF" w:rsidRDefault="009C0ABA" w:rsidP="00012701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012701" w:rsidRPr="00513CBF">
        <w:rPr>
          <w:sz w:val="24"/>
        </w:rPr>
        <w:t>вещество, основным электрическим свойством которого является способность растворяться в электрическом поле</w:t>
      </w:r>
      <w:r w:rsidR="00012701" w:rsidRPr="00513CBF">
        <w:rPr>
          <w:sz w:val="24"/>
          <w:szCs w:val="24"/>
        </w:rPr>
        <w:t>.</w:t>
      </w:r>
    </w:p>
    <w:p w:rsidR="00012701" w:rsidRPr="00513CBF" w:rsidRDefault="00012701" w:rsidP="00012701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sz w:val="24"/>
        </w:rPr>
      </w:pPr>
      <w:r w:rsidRPr="00513CBF">
        <w:rPr>
          <w:sz w:val="24"/>
          <w:szCs w:val="24"/>
        </w:rPr>
        <w:t xml:space="preserve">- </w:t>
      </w:r>
      <w:r w:rsidRPr="00513CBF">
        <w:rPr>
          <w:sz w:val="24"/>
        </w:rPr>
        <w:t>вещество, основным электрическим свойством которого является электропроводность.</w:t>
      </w:r>
    </w:p>
    <w:p w:rsidR="00012701" w:rsidRPr="00513CBF" w:rsidRDefault="00012701" w:rsidP="00012701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17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F302AA" w:rsidRPr="00513CBF" w:rsidRDefault="00012701" w:rsidP="00C922F4">
      <w:pPr>
        <w:contextualSpacing/>
        <w:rPr>
          <w:b/>
          <w:u w:val="single"/>
        </w:rPr>
      </w:pPr>
      <w:r w:rsidRPr="00513CBF">
        <w:t>Руководство по эксплуатации включает</w:t>
      </w:r>
      <w:r w:rsidR="007E78E2" w:rsidRPr="00513CBF">
        <w:rPr>
          <w:lang w:bidi="ru-RU"/>
        </w:rPr>
        <w:t>?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9C0ABA" w:rsidRPr="00513CBF" w:rsidRDefault="003A22A9" w:rsidP="009C0ABA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инструкцию по монтажу, содержащую указания по сборке, наладке, регулировке, порядку проведения испытаний и</w:t>
      </w:r>
      <w:r w:rsidR="00012701" w:rsidRPr="00513CBF">
        <w:rPr>
          <w:spacing w:val="-14"/>
        </w:rPr>
        <w:t xml:space="preserve"> </w:t>
      </w:r>
      <w:r w:rsidR="00012701" w:rsidRPr="00513CBF">
        <w:t>проверок</w:t>
      </w:r>
      <w:r w:rsidRPr="00513CBF">
        <w:rPr>
          <w:lang w:bidi="ru-RU"/>
        </w:rPr>
        <w:t>;</w:t>
      </w:r>
    </w:p>
    <w:p w:rsidR="009C0ABA" w:rsidRPr="00513CBF" w:rsidRDefault="009C0ABA" w:rsidP="009C0ABA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паспорт на лифт, монтажный чертеж, и принципиальную электрическую схему с перечнем элементов</w:t>
      </w:r>
      <w:r w:rsidR="003A22A9" w:rsidRPr="00513CBF">
        <w:rPr>
          <w:lang w:bidi="ru-RU"/>
        </w:rPr>
        <w:t>;</w:t>
      </w:r>
      <w:r w:rsidRPr="00513CBF">
        <w:rPr>
          <w:lang w:bidi="ru-RU"/>
        </w:rPr>
        <w:t xml:space="preserve"> </w:t>
      </w:r>
    </w:p>
    <w:p w:rsidR="00C922F4" w:rsidRPr="00513CBF" w:rsidRDefault="009C0ABA" w:rsidP="009C0ABA">
      <w:pPr>
        <w:contextualSpacing/>
        <w:rPr>
          <w:b/>
          <w:u w:val="single"/>
        </w:rPr>
      </w:pPr>
      <w:r w:rsidRPr="00513CBF">
        <w:rPr>
          <w:lang w:bidi="ru-RU"/>
        </w:rPr>
        <w:t xml:space="preserve">- </w:t>
      </w:r>
      <w:r w:rsidR="00012701" w:rsidRPr="00513CBF">
        <w:t>указания по использованию и меры по обеспечению безопасности лифтов в период эксплуатации</w:t>
      </w:r>
      <w:r w:rsidR="003A22A9" w:rsidRPr="00513CBF">
        <w:rPr>
          <w:lang w:bidi="ru-RU"/>
        </w:rPr>
        <w:t>.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18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FB44FA" w:rsidRPr="00513CBF" w:rsidRDefault="00012701" w:rsidP="009C0ABA">
      <w:pPr>
        <w:contextualSpacing/>
        <w:rPr>
          <w:b/>
          <w:u w:val="single"/>
        </w:rPr>
      </w:pPr>
      <w:r w:rsidRPr="00513CBF">
        <w:t>Как звучит определение термина «припуск на обработку»</w:t>
      </w:r>
      <w:r w:rsidR="007E78E2" w:rsidRPr="00513CBF">
        <w:rPr>
          <w:lang w:bidi="ru-RU"/>
        </w:rPr>
        <w:t>?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9C0ABA" w:rsidRPr="00513CBF" w:rsidRDefault="007E78E2" w:rsidP="009C0ABA">
      <w:pPr>
        <w:pStyle w:val="TableParagraph"/>
        <w:ind w:left="109" w:right="225"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012701" w:rsidRPr="00513CBF">
        <w:rPr>
          <w:sz w:val="24"/>
        </w:rPr>
        <w:t>разность между предельными и размерами заготовки</w:t>
      </w:r>
      <w:r w:rsidR="003A22A9" w:rsidRPr="00513CBF">
        <w:rPr>
          <w:sz w:val="24"/>
          <w:szCs w:val="24"/>
        </w:rPr>
        <w:t>;</w:t>
      </w:r>
    </w:p>
    <w:p w:rsidR="009C0ABA" w:rsidRPr="00513CBF" w:rsidRDefault="009C0ABA" w:rsidP="009C0ABA">
      <w:pPr>
        <w:pStyle w:val="TableParagraph"/>
        <w:ind w:left="109" w:right="225"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012701" w:rsidRPr="00513CBF">
        <w:rPr>
          <w:sz w:val="24"/>
        </w:rPr>
        <w:t>разность между размерами заготовки до и после обработки</w:t>
      </w:r>
      <w:r w:rsidR="003A22A9" w:rsidRPr="00513CBF">
        <w:rPr>
          <w:sz w:val="24"/>
          <w:szCs w:val="24"/>
        </w:rPr>
        <w:t>;</w:t>
      </w:r>
      <w:r w:rsidRPr="00513CBF">
        <w:rPr>
          <w:sz w:val="24"/>
          <w:szCs w:val="24"/>
        </w:rPr>
        <w:t xml:space="preserve"> </w:t>
      </w:r>
    </w:p>
    <w:p w:rsidR="00681FBE" w:rsidRPr="00513CBF" w:rsidRDefault="009C0ABA" w:rsidP="009C0ABA">
      <w:pPr>
        <w:pStyle w:val="TableParagraph"/>
        <w:ind w:left="109" w:right="225"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012701" w:rsidRPr="00513CBF">
        <w:rPr>
          <w:sz w:val="24"/>
        </w:rPr>
        <w:t>разность между предельными верхним и нижним размером заготовки</w:t>
      </w:r>
      <w:r w:rsidR="003A22A9" w:rsidRPr="00513CBF">
        <w:rPr>
          <w:sz w:val="24"/>
          <w:szCs w:val="24"/>
        </w:rPr>
        <w:t>.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19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F302AA" w:rsidRPr="00513CBF" w:rsidRDefault="00012701" w:rsidP="00C922F4">
      <w:pPr>
        <w:contextualSpacing/>
        <w:rPr>
          <w:b/>
          <w:u w:val="single"/>
        </w:rPr>
      </w:pPr>
      <w:r w:rsidRPr="00513CBF">
        <w:t>Регулировку оборудования лифта, расположенного в шахте п, производить с кабины при</w:t>
      </w:r>
      <w:r w:rsidR="007E78E2" w:rsidRPr="00513CBF">
        <w:rPr>
          <w:lang w:bidi="ru-RU"/>
        </w:rPr>
        <w:t>?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681FBE" w:rsidRPr="00513CBF" w:rsidRDefault="00681FBE" w:rsidP="00C922F4">
      <w:pPr>
        <w:contextualSpacing/>
        <w:jc w:val="center"/>
      </w:pPr>
    </w:p>
    <w:p w:rsidR="007E78E2" w:rsidRPr="00513CBF" w:rsidRDefault="007E78E2" w:rsidP="007E78E2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при работе лифта в режиме «ревизия»</w:t>
      </w:r>
      <w:r w:rsidR="003A22A9" w:rsidRPr="00513CBF">
        <w:rPr>
          <w:lang w:bidi="ru-RU"/>
        </w:rPr>
        <w:t>;</w:t>
      </w:r>
    </w:p>
    <w:p w:rsidR="007E78E2" w:rsidRPr="00513CBF" w:rsidRDefault="007E78E2" w:rsidP="007E78E2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отключенном лифте, заранее размещенном на необходимом этаже</w:t>
      </w:r>
      <w:r w:rsidR="003A22A9" w:rsidRPr="00513CBF">
        <w:rPr>
          <w:lang w:bidi="ru-RU"/>
        </w:rPr>
        <w:t>;</w:t>
      </w:r>
    </w:p>
    <w:p w:rsidR="00C922F4" w:rsidRPr="00513CBF" w:rsidRDefault="007E78E2" w:rsidP="007E78E2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012701" w:rsidRPr="00513CBF">
        <w:t>только работе в паре двух электромехаников: один на крыше кабины, другой в машинном помещении</w:t>
      </w:r>
      <w:r w:rsidRPr="00513CBF">
        <w:rPr>
          <w:lang w:bidi="ru-RU"/>
        </w:rPr>
        <w:t>.</w:t>
      </w:r>
    </w:p>
    <w:p w:rsidR="00513CBF" w:rsidRPr="00513CBF" w:rsidRDefault="00513CBF" w:rsidP="007E78E2">
      <w:pPr>
        <w:contextualSpacing/>
        <w:rPr>
          <w:b/>
          <w:u w:val="single"/>
        </w:rPr>
      </w:pP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513CBF">
        <w:rPr>
          <w:b/>
          <w:u w:val="single"/>
        </w:rPr>
        <w:t>20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F302AA" w:rsidRPr="00513CBF" w:rsidRDefault="00513CBF" w:rsidP="00C922F4">
      <w:pPr>
        <w:contextualSpacing/>
        <w:rPr>
          <w:b/>
          <w:u w:val="single"/>
        </w:rPr>
      </w:pPr>
      <w:r w:rsidRPr="00513CBF">
        <w:t>К неразъемным соединениям относятся</w:t>
      </w:r>
      <w:r w:rsidR="007E78E2" w:rsidRPr="00513CBF">
        <w:rPr>
          <w:lang w:bidi="ru-RU"/>
        </w:rPr>
        <w:t>?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FB44FA" w:rsidRPr="00513CBF" w:rsidRDefault="00FB44FA" w:rsidP="00C922F4">
      <w:pPr>
        <w:contextualSpacing/>
        <w:jc w:val="center"/>
        <w:rPr>
          <w:b/>
          <w:u w:val="single"/>
        </w:rPr>
      </w:pPr>
    </w:p>
    <w:p w:rsidR="007E78E2" w:rsidRPr="00513CBF" w:rsidRDefault="007E78E2" w:rsidP="007E78E2">
      <w:pPr>
        <w:pStyle w:val="TableParagraph"/>
        <w:spacing w:line="262" w:lineRule="exact"/>
        <w:ind w:left="109"/>
        <w:rPr>
          <w:sz w:val="24"/>
          <w:szCs w:val="24"/>
        </w:rPr>
      </w:pPr>
      <w:r w:rsidRPr="00513CBF">
        <w:rPr>
          <w:sz w:val="24"/>
          <w:szCs w:val="24"/>
        </w:rPr>
        <w:t>-</w:t>
      </w:r>
      <w:r w:rsidR="003A22A9" w:rsidRPr="00513CBF">
        <w:rPr>
          <w:sz w:val="24"/>
          <w:szCs w:val="24"/>
        </w:rPr>
        <w:t xml:space="preserve"> </w:t>
      </w:r>
      <w:r w:rsidR="00513CBF" w:rsidRPr="00513CBF">
        <w:rPr>
          <w:sz w:val="24"/>
        </w:rPr>
        <w:t>шлицевое соединение</w:t>
      </w:r>
      <w:r w:rsidR="003A22A9" w:rsidRPr="00513CBF">
        <w:rPr>
          <w:sz w:val="24"/>
          <w:szCs w:val="24"/>
        </w:rPr>
        <w:t>;</w:t>
      </w:r>
    </w:p>
    <w:p w:rsidR="007E78E2" w:rsidRPr="00513CBF" w:rsidRDefault="007E78E2" w:rsidP="007E78E2">
      <w:pPr>
        <w:pStyle w:val="TableParagraph"/>
        <w:spacing w:line="262" w:lineRule="exact"/>
        <w:ind w:left="109"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513CBF" w:rsidRPr="00513CBF">
        <w:rPr>
          <w:sz w:val="24"/>
        </w:rPr>
        <w:t>шпоночное соединение</w:t>
      </w:r>
      <w:r w:rsidR="003A22A9" w:rsidRPr="00513CBF">
        <w:rPr>
          <w:sz w:val="24"/>
          <w:szCs w:val="24"/>
        </w:rPr>
        <w:t>;</w:t>
      </w:r>
    </w:p>
    <w:p w:rsidR="0001629F" w:rsidRPr="00804019" w:rsidRDefault="007E78E2" w:rsidP="007E78E2">
      <w:pPr>
        <w:pStyle w:val="TableParagraph"/>
        <w:spacing w:line="262" w:lineRule="exact"/>
        <w:ind w:left="109"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513CBF" w:rsidRPr="00513CBF">
        <w:rPr>
          <w:sz w:val="24"/>
        </w:rPr>
        <w:t>клепаные соединения</w:t>
      </w:r>
      <w:r w:rsidRPr="00513CBF">
        <w:rPr>
          <w:sz w:val="24"/>
          <w:szCs w:val="24"/>
        </w:rPr>
        <w:t>.</w:t>
      </w:r>
    </w:p>
    <w:sectPr w:rsidR="0001629F" w:rsidRPr="00804019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2701"/>
    <w:rsid w:val="0001629F"/>
    <w:rsid w:val="0002793A"/>
    <w:rsid w:val="000438BF"/>
    <w:rsid w:val="000D762B"/>
    <w:rsid w:val="000E3E29"/>
    <w:rsid w:val="001264B5"/>
    <w:rsid w:val="00142020"/>
    <w:rsid w:val="0021003F"/>
    <w:rsid w:val="00220E8F"/>
    <w:rsid w:val="00264BAC"/>
    <w:rsid w:val="00282EE5"/>
    <w:rsid w:val="002B514E"/>
    <w:rsid w:val="003042A8"/>
    <w:rsid w:val="0032176A"/>
    <w:rsid w:val="00367B7D"/>
    <w:rsid w:val="003718BD"/>
    <w:rsid w:val="003A22A9"/>
    <w:rsid w:val="004621EB"/>
    <w:rsid w:val="0046566B"/>
    <w:rsid w:val="0046727C"/>
    <w:rsid w:val="004C5010"/>
    <w:rsid w:val="00513CBF"/>
    <w:rsid w:val="00585C63"/>
    <w:rsid w:val="00600193"/>
    <w:rsid w:val="00644F62"/>
    <w:rsid w:val="00670B7B"/>
    <w:rsid w:val="00681FBE"/>
    <w:rsid w:val="00703206"/>
    <w:rsid w:val="007A2126"/>
    <w:rsid w:val="007D223A"/>
    <w:rsid w:val="007E5412"/>
    <w:rsid w:val="007E78E2"/>
    <w:rsid w:val="007F2341"/>
    <w:rsid w:val="00804019"/>
    <w:rsid w:val="00947D17"/>
    <w:rsid w:val="009C0ABA"/>
    <w:rsid w:val="009C1123"/>
    <w:rsid w:val="00A1599B"/>
    <w:rsid w:val="00A659F9"/>
    <w:rsid w:val="00AA31DE"/>
    <w:rsid w:val="00AC7034"/>
    <w:rsid w:val="00AE403E"/>
    <w:rsid w:val="00AF1757"/>
    <w:rsid w:val="00B27C53"/>
    <w:rsid w:val="00B7240B"/>
    <w:rsid w:val="00B75F7C"/>
    <w:rsid w:val="00BE3FEF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A548-A59A-40BB-AEF8-0839D0D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679</Words>
  <Characters>4042</Characters>
  <Application>Microsoft Office Word</Application>
  <DocSecurity>0</DocSecurity>
  <Lines>20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17</cp:revision>
  <dcterms:created xsi:type="dcterms:W3CDTF">2020-07-15T06:13:00Z</dcterms:created>
  <dcterms:modified xsi:type="dcterms:W3CDTF">2021-10-25T08:41:00Z</dcterms:modified>
</cp:coreProperties>
</file>